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C2ED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7407DB28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6C6F7E4C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C4D11B0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3AC4BF5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3EAA044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Yosvani Suarez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B131543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6238CE6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CE11A11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2B1AEBC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890A61" w14:textId="1AC934B6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Yesenia Castr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DC6AA3">
        <w:rPr>
          <w:rFonts w:asciiTheme="majorHAnsi" w:hAnsiTheme="majorHAnsi" w:cstheme="majorHAnsi"/>
          <w:sz w:val="22"/>
          <w:szCs w:val="22"/>
        </w:rPr>
        <w:t>/</w:t>
      </w:r>
    </w:p>
    <w:p w14:paraId="25603243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086234D9" w14:textId="77777777" w:rsidR="0057617F" w:rsidRPr="003F368E" w:rsidRDefault="0057617F" w:rsidP="006923D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4A107E74" w14:textId="77777777" w:rsidR="00DC6AA3" w:rsidRDefault="00DC6AA3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6D8A3BFB" w14:textId="33F7F220" w:rsidR="008438F9" w:rsidRPr="008438F9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8438F9">
        <w:rPr>
          <w:rFonts w:ascii="Calibri" w:hAnsi="Calibri"/>
          <w:szCs w:val="24"/>
        </w:rPr>
        <w:t xml:space="preserve">NOTICE OF COMPLIANCE WITH RULE 2.156 </w:t>
      </w:r>
    </w:p>
    <w:p w14:paraId="6F397673" w14:textId="5EE6B852" w:rsidR="00B41C92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543A14CE" w14:textId="77777777" w:rsidR="008438F9" w:rsidRPr="008438F9" w:rsidRDefault="008438F9" w:rsidP="008438F9"/>
    <w:p w14:paraId="510A528E" w14:textId="47A29C75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 xml:space="preserve">The </w:t>
      </w:r>
      <w:r w:rsidR="0057617F">
        <w:rPr>
          <w:rFonts w:ascii="Calibri" w:hAnsi="Calibri"/>
          <w:b/>
        </w:rPr>
        <w:t>Respondent</w:t>
      </w:r>
      <w:r w:rsidR="00A14C97">
        <w:rPr>
          <w:rFonts w:ascii="Calibri" w:hAnsi="Calibri"/>
          <w:b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762AA">
        <w:rPr>
          <w:rFonts w:asciiTheme="majorHAnsi" w:hAnsiTheme="majorHAnsi" w:cstheme="majorHAnsi"/>
        </w:rPr>
        <w:t>yeseniacastro88@gmail.com</w:t>
      </w:r>
      <w:r>
        <w:rPr>
          <w:rFonts w:asciiTheme="majorHAnsi" w:hAnsiTheme="majorHAnsi" w:cstheme="majorHAnsi"/>
        </w:rPr>
        <w:t>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4B192720" w14:textId="77777777" w:rsidR="00DC6AA3" w:rsidRDefault="00DC6AA3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75D01742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31A5BF3D" w14:textId="77777777" w:rsidR="00B44BA5" w:rsidRPr="002516F3" w:rsidRDefault="00B44BA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77EB0A3E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 xml:space="preserve">and served, in compliance with Rule 2.516(a) and Administrative Order 13-49, through Florida Courts E-filing Portal, and shall be personally served on: </w:t>
      </w:r>
      <w:r w:rsidR="00EF167F">
        <w:rPr>
          <w:rFonts w:asciiTheme="majorHAnsi" w:hAnsiTheme="majorHAnsi" w:cstheme="majorHAnsi"/>
        </w:rPr>
        <w:t>Petitioner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4FB0E735" w14:textId="4B682898" w:rsidR="00EE7B10" w:rsidRPr="00966E56" w:rsidRDefault="00EE7B10" w:rsidP="006923D4">
      <w:pPr>
        <w:ind w:left="3600" w:firstLine="720"/>
        <w:rPr>
          <w:rFonts w:ascii="Calibri" w:hAnsi="Calibri" w:cs="Calibri"/>
        </w:rPr>
      </w:pPr>
      <w:r w:rsidRPr="00966E56">
        <w:rPr>
          <w:rFonts w:ascii="Calibri" w:eastAsia="Calibri" w:hAnsi="Calibri" w:cs="Calibri"/>
        </w:rPr>
        <w:t>BY:</w:t>
      </w:r>
      <w:r w:rsidR="00B44BA5">
        <w:rPr>
          <w:rFonts w:ascii="Calibri" w:eastAsia="Calibri" w:hAnsi="Calibri" w:cs="Calibri"/>
        </w:rPr>
        <w:t xml:space="preserve"> </w:t>
      </w:r>
      <w:r w:rsidR="00A906EE">
        <w:rPr>
          <w:rFonts w:ascii="Calibri" w:eastAsia="Calibri" w:hAnsi="Calibri" w:cs="Calibri"/>
        </w:rPr>
        <w:t>/S/</w:t>
      </w:r>
      <w:r w:rsidR="00B44BA5">
        <w:rPr>
          <w:rFonts w:ascii="Calibri" w:eastAsia="Calibri" w:hAnsi="Calibri" w:cs="Calibri"/>
        </w:rPr>
        <w:t>________________________</w:t>
      </w:r>
    </w:p>
    <w:p w14:paraId="361CE158" w14:textId="648BFAEC" w:rsidR="00210997" w:rsidRPr="002516F3" w:rsidRDefault="002760F0" w:rsidP="002760F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Calibri" w:hAnsi="Calibri"/>
        </w:rPr>
      </w:pP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  <w:t xml:space="preserve">                                                                 </w:t>
      </w:r>
      <w:r w:rsidR="0057617F">
        <w:rPr>
          <w:rFonts w:ascii="Calibri" w:eastAsia="Calibri" w:hAnsi="Calibri" w:cs="Calibri"/>
          <w:color w:val="000000" w:themeColor="text1"/>
          <w:lang w:val="es-ES"/>
        </w:rPr>
        <w:t>Respondent</w:t>
      </w:r>
    </w:p>
    <w:p w14:paraId="45A61851" w14:textId="77777777" w:rsidR="00000639" w:rsidRPr="002516F3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</w:rPr>
      </w:pPr>
    </w:p>
    <w:p w14:paraId="6073B1AF" w14:textId="5077D3BE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FA2B" w14:textId="77777777" w:rsidR="006C3B4C" w:rsidRDefault="006C3B4C" w:rsidP="003D36DD">
      <w:r>
        <w:separator/>
      </w:r>
    </w:p>
  </w:endnote>
  <w:endnote w:type="continuationSeparator" w:id="0">
    <w:p w14:paraId="409864C1" w14:textId="77777777" w:rsidR="006C3B4C" w:rsidRDefault="006C3B4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33A2D" w14:textId="77777777" w:rsidR="006C3B4C" w:rsidRDefault="006C3B4C" w:rsidP="003D36DD">
      <w:r>
        <w:separator/>
      </w:r>
    </w:p>
  </w:footnote>
  <w:footnote w:type="continuationSeparator" w:id="0">
    <w:p w14:paraId="688DE520" w14:textId="77777777" w:rsidR="006C3B4C" w:rsidRDefault="006C3B4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75FE1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60F0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0A20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216F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617F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3D4"/>
    <w:rsid w:val="00692F5D"/>
    <w:rsid w:val="006A0187"/>
    <w:rsid w:val="006A5031"/>
    <w:rsid w:val="006B0CD6"/>
    <w:rsid w:val="006C2EE6"/>
    <w:rsid w:val="006C3B4C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24BAC"/>
    <w:rsid w:val="00832188"/>
    <w:rsid w:val="008335E2"/>
    <w:rsid w:val="008375EA"/>
    <w:rsid w:val="008438F9"/>
    <w:rsid w:val="00843CDE"/>
    <w:rsid w:val="00844C87"/>
    <w:rsid w:val="008456E2"/>
    <w:rsid w:val="00851C2E"/>
    <w:rsid w:val="008539EB"/>
    <w:rsid w:val="00862D8F"/>
    <w:rsid w:val="00871A30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3038"/>
    <w:rsid w:val="009F5E09"/>
    <w:rsid w:val="00A0721C"/>
    <w:rsid w:val="00A1449C"/>
    <w:rsid w:val="00A14C97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06EE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40819"/>
    <w:rsid w:val="00B41C92"/>
    <w:rsid w:val="00B44BA5"/>
    <w:rsid w:val="00B472E6"/>
    <w:rsid w:val="00B5569B"/>
    <w:rsid w:val="00B67AB8"/>
    <w:rsid w:val="00B71D69"/>
    <w:rsid w:val="00B762AA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03D6"/>
    <w:rsid w:val="00CA5354"/>
    <w:rsid w:val="00CB1670"/>
    <w:rsid w:val="00CC3C16"/>
    <w:rsid w:val="00CD4A37"/>
    <w:rsid w:val="00D2001F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6AA3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67F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A6126-3CB8-4962-95E6-3F08C64C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1</cp:revision>
  <cp:lastPrinted>2018-11-09T18:33:00Z</cp:lastPrinted>
  <dcterms:created xsi:type="dcterms:W3CDTF">2020-10-03T17:16:00Z</dcterms:created>
  <dcterms:modified xsi:type="dcterms:W3CDTF">2022-05-10T23:42:00Z</dcterms:modified>
  <cp:category/>
</cp:coreProperties>
</file>